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C8D1" w14:textId="77777777" w:rsidR="00DB3C0E" w:rsidRPr="00DF3C09" w:rsidRDefault="00275FE6" w:rsidP="00275FE6">
      <w:pPr>
        <w:ind w:hanging="180"/>
        <w:jc w:val="center"/>
        <w:rPr>
          <w:lang w:val="sv-SE"/>
        </w:rPr>
      </w:pPr>
      <w:r w:rsidRPr="00DF3C09">
        <w:rPr>
          <w:noProof/>
          <w:lang w:val="id-ID"/>
        </w:rPr>
        <w:t>KOP SURAT</w:t>
      </w:r>
    </w:p>
    <w:p w14:paraId="2FD90661" w14:textId="77777777" w:rsidR="00C85A94" w:rsidRPr="00DF3C09" w:rsidRDefault="00561157" w:rsidP="00C85A94">
      <w:r w:rsidRPr="00DF3C09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53412A" wp14:editId="20F7DCD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057900" cy="0"/>
                <wp:effectExtent l="28575" t="37465" r="28575" b="2921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41A4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  <w:r w:rsidR="00C85A94" w:rsidRPr="00DF3C09">
        <w:t xml:space="preserve"> </w:t>
      </w:r>
    </w:p>
    <w:p w14:paraId="33D6798D" w14:textId="77777777" w:rsidR="00275FE6" w:rsidRPr="00DF3C09" w:rsidRDefault="00275FE6" w:rsidP="00C85A94">
      <w:pPr>
        <w:rPr>
          <w:lang w:val="id-ID"/>
        </w:rPr>
      </w:pPr>
    </w:p>
    <w:p w14:paraId="4601E68C" w14:textId="77777777" w:rsidR="00275FE6" w:rsidRPr="00DF3C09" w:rsidRDefault="00275FE6" w:rsidP="00275FE6">
      <w:pPr>
        <w:jc w:val="center"/>
        <w:rPr>
          <w:u w:val="single"/>
          <w:lang w:val="id-ID"/>
        </w:rPr>
      </w:pPr>
      <w:r w:rsidRPr="00DF3C09">
        <w:rPr>
          <w:u w:val="single"/>
          <w:lang w:val="id-ID"/>
        </w:rPr>
        <w:t>SURAT KUASA</w:t>
      </w:r>
    </w:p>
    <w:p w14:paraId="51F657E8" w14:textId="77777777" w:rsidR="00C85A94" w:rsidRPr="00DF3C09" w:rsidRDefault="00C85A94" w:rsidP="00C85A94">
      <w:r w:rsidRPr="00DF3C09">
        <w:t xml:space="preserve">Yang </w:t>
      </w:r>
      <w:proofErr w:type="spellStart"/>
      <w:r w:rsidRPr="00DF3C09">
        <w:t>bertanda</w:t>
      </w:r>
      <w:proofErr w:type="spellEnd"/>
      <w:r w:rsidRPr="00DF3C09">
        <w:t xml:space="preserve"> </w:t>
      </w:r>
      <w:proofErr w:type="spellStart"/>
      <w:r w:rsidRPr="00DF3C09">
        <w:t>tangan</w:t>
      </w:r>
      <w:proofErr w:type="spellEnd"/>
      <w:r w:rsidRPr="00DF3C09">
        <w:t xml:space="preserve"> </w:t>
      </w:r>
      <w:proofErr w:type="spellStart"/>
      <w:r w:rsidRPr="00DF3C09">
        <w:t>dibawah</w:t>
      </w:r>
      <w:proofErr w:type="spellEnd"/>
      <w:r w:rsidRPr="00DF3C09">
        <w:t xml:space="preserve"> </w:t>
      </w:r>
      <w:proofErr w:type="spellStart"/>
      <w:proofErr w:type="gramStart"/>
      <w:r w:rsidRPr="00DF3C09">
        <w:t>ini</w:t>
      </w:r>
      <w:proofErr w:type="spellEnd"/>
      <w:r w:rsidRPr="00DF3C09">
        <w:t xml:space="preserve"> :</w:t>
      </w:r>
      <w:proofErr w:type="gramEnd"/>
    </w:p>
    <w:p w14:paraId="72975152" w14:textId="77777777" w:rsidR="00C85A94" w:rsidRPr="00DF3C09" w:rsidRDefault="00C85A94" w:rsidP="00C85A94"/>
    <w:p w14:paraId="3217A22A" w14:textId="77777777" w:rsidR="00C85A94" w:rsidRPr="00DF3C09" w:rsidRDefault="00C85A94" w:rsidP="00C85A94">
      <w:r w:rsidRPr="00DF3C09">
        <w:t>Nama</w:t>
      </w:r>
      <w:r w:rsidRPr="00DF3C09">
        <w:tab/>
      </w:r>
      <w:r w:rsidRPr="00DF3C09">
        <w:tab/>
      </w:r>
      <w:r w:rsidRPr="00DF3C09">
        <w:tab/>
        <w:t>:</w:t>
      </w:r>
    </w:p>
    <w:p w14:paraId="4FB4E3F9" w14:textId="77777777" w:rsidR="00C85A94" w:rsidRPr="00DF3C09" w:rsidRDefault="00C85A94" w:rsidP="00C85A94">
      <w:proofErr w:type="spellStart"/>
      <w:r w:rsidRPr="00DF3C09">
        <w:t>Jabatan</w:t>
      </w:r>
      <w:proofErr w:type="spellEnd"/>
      <w:r w:rsidRPr="00DF3C09">
        <w:tab/>
      </w:r>
      <w:r w:rsidRPr="00DF3C09">
        <w:tab/>
      </w:r>
      <w:r w:rsidRPr="00DF3C09">
        <w:tab/>
        <w:t xml:space="preserve">: </w:t>
      </w:r>
    </w:p>
    <w:p w14:paraId="699AA291" w14:textId="77777777" w:rsidR="00C85A94" w:rsidRPr="00DF3C09" w:rsidRDefault="00C85A94" w:rsidP="00C85A94">
      <w:proofErr w:type="spellStart"/>
      <w:r w:rsidRPr="00DF3C09">
        <w:t>Instansi</w:t>
      </w:r>
      <w:proofErr w:type="spellEnd"/>
      <w:r w:rsidRPr="00DF3C09">
        <w:t>/</w:t>
      </w:r>
      <w:proofErr w:type="spellStart"/>
      <w:r w:rsidRPr="00DF3C09">
        <w:t>Institusi</w:t>
      </w:r>
      <w:proofErr w:type="spellEnd"/>
      <w:r w:rsidRPr="00DF3C09">
        <w:t xml:space="preserve"> </w:t>
      </w:r>
      <w:r w:rsidRPr="00DF3C09">
        <w:tab/>
        <w:t>:</w:t>
      </w:r>
    </w:p>
    <w:p w14:paraId="6C5B9015" w14:textId="77777777" w:rsidR="00C85A94" w:rsidRPr="00DF3C09" w:rsidRDefault="00C85A94" w:rsidP="00C85A94">
      <w:r w:rsidRPr="00DF3C09">
        <w:t>Alamat</w:t>
      </w:r>
      <w:r w:rsidRPr="00DF3C09">
        <w:tab/>
      </w:r>
      <w:r w:rsidRPr="00DF3C09">
        <w:tab/>
      </w:r>
      <w:r w:rsidRPr="00DF3C09">
        <w:tab/>
        <w:t>:</w:t>
      </w:r>
      <w:r w:rsidRPr="00DF3C09">
        <w:rPr>
          <w:lang w:val="sv-SE"/>
        </w:rPr>
        <w:t xml:space="preserve"> </w:t>
      </w:r>
    </w:p>
    <w:p w14:paraId="0FB355B1" w14:textId="77777777" w:rsidR="00C85A94" w:rsidRPr="00DF3C09" w:rsidRDefault="00C85A94" w:rsidP="00C85A94"/>
    <w:p w14:paraId="6DEB15AE" w14:textId="77777777" w:rsidR="00C85A94" w:rsidRPr="00DF3C09" w:rsidRDefault="00C85A94" w:rsidP="00C85A94"/>
    <w:p w14:paraId="6EAB9EC2" w14:textId="77777777" w:rsidR="00C85A94" w:rsidRPr="00DF3C09" w:rsidRDefault="00C85A94" w:rsidP="00C85A94">
      <w:proofErr w:type="spellStart"/>
      <w:r w:rsidRPr="00DF3C09">
        <w:t>Bertindak</w:t>
      </w:r>
      <w:proofErr w:type="spellEnd"/>
      <w:r w:rsidRPr="00DF3C09">
        <w:t xml:space="preserve"> </w:t>
      </w:r>
      <w:proofErr w:type="spellStart"/>
      <w:r w:rsidRPr="00DF3C09">
        <w:t>selaku</w:t>
      </w:r>
      <w:proofErr w:type="spellEnd"/>
      <w:r w:rsidRPr="00DF3C09">
        <w:t xml:space="preserve"> </w:t>
      </w:r>
      <w:proofErr w:type="spellStart"/>
      <w:r w:rsidRPr="00DF3C09">
        <w:t>pimpinan</w:t>
      </w:r>
      <w:proofErr w:type="spellEnd"/>
      <w:r w:rsidRPr="00DF3C09">
        <w:t xml:space="preserve"> … </w:t>
      </w:r>
      <w:proofErr w:type="spellStart"/>
      <w:r w:rsidRPr="00DF3C09">
        <w:t>memberikan</w:t>
      </w:r>
      <w:proofErr w:type="spellEnd"/>
      <w:r w:rsidRPr="00DF3C09">
        <w:t xml:space="preserve"> </w:t>
      </w:r>
      <w:proofErr w:type="spellStart"/>
      <w:r w:rsidRPr="00DF3C09">
        <w:t>kuasa</w:t>
      </w:r>
      <w:proofErr w:type="spellEnd"/>
      <w:r w:rsidRPr="00DF3C09">
        <w:t xml:space="preserve"> </w:t>
      </w:r>
      <w:proofErr w:type="spellStart"/>
      <w:proofErr w:type="gramStart"/>
      <w:r w:rsidRPr="00DF3C09">
        <w:t>kepada</w:t>
      </w:r>
      <w:proofErr w:type="spellEnd"/>
      <w:r w:rsidRPr="00DF3C09">
        <w:t xml:space="preserve"> :</w:t>
      </w:r>
      <w:proofErr w:type="gramEnd"/>
    </w:p>
    <w:p w14:paraId="48F65DB4" w14:textId="77777777" w:rsidR="00C85A94" w:rsidRPr="00DF3C09" w:rsidRDefault="00C85A94" w:rsidP="00C85A94"/>
    <w:p w14:paraId="2E75AB84" w14:textId="77777777" w:rsidR="00C85A94" w:rsidRPr="00DF3C09" w:rsidRDefault="00C85A94" w:rsidP="00C85A94">
      <w:r w:rsidRPr="00DF3C09">
        <w:t>Nama</w:t>
      </w:r>
      <w:r w:rsidRPr="00DF3C09">
        <w:tab/>
      </w:r>
      <w:r w:rsidRPr="00DF3C09">
        <w:tab/>
        <w:t xml:space="preserve">: </w:t>
      </w:r>
    </w:p>
    <w:p w14:paraId="7341BAB8" w14:textId="77777777" w:rsidR="00C85A94" w:rsidRPr="00DF3C09" w:rsidRDefault="00C85A94" w:rsidP="00C85A94">
      <w:proofErr w:type="spellStart"/>
      <w:r w:rsidRPr="00DF3C09">
        <w:t>Jabatan</w:t>
      </w:r>
      <w:proofErr w:type="spellEnd"/>
      <w:r w:rsidRPr="00DF3C09">
        <w:tab/>
      </w:r>
      <w:r w:rsidRPr="00DF3C09">
        <w:tab/>
        <w:t xml:space="preserve">: </w:t>
      </w:r>
    </w:p>
    <w:p w14:paraId="3BA527E5" w14:textId="77777777" w:rsidR="00C85A94" w:rsidRPr="00DF3C09" w:rsidRDefault="00C85A94" w:rsidP="00C85A94">
      <w:proofErr w:type="spellStart"/>
      <w:r w:rsidRPr="00DF3C09">
        <w:t>Institusi</w:t>
      </w:r>
      <w:proofErr w:type="spellEnd"/>
      <w:r w:rsidRPr="00DF3C09">
        <w:tab/>
        <w:t>:</w:t>
      </w:r>
    </w:p>
    <w:p w14:paraId="49F84A31" w14:textId="77777777" w:rsidR="00C85A94" w:rsidRPr="00DF3C09" w:rsidRDefault="00C85A94" w:rsidP="00C85A94">
      <w:r w:rsidRPr="00DF3C09">
        <w:t>Email</w:t>
      </w:r>
      <w:r w:rsidRPr="00DF3C09">
        <w:tab/>
      </w:r>
      <w:r w:rsidRPr="00DF3C09">
        <w:tab/>
        <w:t xml:space="preserve">: </w:t>
      </w:r>
    </w:p>
    <w:p w14:paraId="55431703" w14:textId="77777777" w:rsidR="00C85A94" w:rsidRPr="00DF3C09" w:rsidRDefault="00C85A94" w:rsidP="00C85A94">
      <w:r w:rsidRPr="00DF3C09">
        <w:t>Alamat</w:t>
      </w:r>
      <w:r w:rsidRPr="00DF3C09">
        <w:tab/>
      </w:r>
      <w:r w:rsidRPr="00DF3C09">
        <w:tab/>
        <w:t xml:space="preserve">: </w:t>
      </w:r>
    </w:p>
    <w:p w14:paraId="09D6A66F" w14:textId="77777777" w:rsidR="00C85A94" w:rsidRPr="00DF3C09" w:rsidRDefault="00C85A94" w:rsidP="00C85A94"/>
    <w:p w14:paraId="0ABBA9B9" w14:textId="1BB68253" w:rsidR="00C85A94" w:rsidRPr="00DF3C09" w:rsidRDefault="00C85A94" w:rsidP="00C85A94">
      <w:pPr>
        <w:jc w:val="both"/>
      </w:pPr>
      <w:proofErr w:type="spellStart"/>
      <w:r w:rsidRPr="00DF3C09">
        <w:t>Untuk</w:t>
      </w:r>
      <w:proofErr w:type="spellEnd"/>
      <w:r w:rsidRPr="00DF3C09">
        <w:t xml:space="preserve"> </w:t>
      </w:r>
      <w:proofErr w:type="spellStart"/>
      <w:r w:rsidRPr="00DF3C09">
        <w:t>melakukan</w:t>
      </w:r>
      <w:proofErr w:type="spellEnd"/>
      <w:r w:rsidRPr="00DF3C09">
        <w:t xml:space="preserve"> </w:t>
      </w:r>
      <w:proofErr w:type="spellStart"/>
      <w:r w:rsidRPr="00DF3C09">
        <w:t>registrasi</w:t>
      </w:r>
      <w:proofErr w:type="spellEnd"/>
      <w:r w:rsidRPr="00DF3C09">
        <w:t xml:space="preserve"> domain </w:t>
      </w:r>
      <w:r w:rsidR="00275FE6" w:rsidRPr="00DF3C09">
        <w:rPr>
          <w:b/>
          <w:lang w:val="id-ID"/>
        </w:rPr>
        <w:t xml:space="preserve">( nama domain </w:t>
      </w:r>
      <w:r w:rsidR="00275FE6" w:rsidRPr="00DF3C09">
        <w:rPr>
          <w:lang w:val="id-ID"/>
        </w:rPr>
        <w:t xml:space="preserve">) </w:t>
      </w:r>
      <w:proofErr w:type="spellStart"/>
      <w:r w:rsidRPr="00DF3C09">
        <w:t>dengan</w:t>
      </w:r>
      <w:proofErr w:type="spellEnd"/>
      <w:r w:rsidRPr="00DF3C09">
        <w:t xml:space="preserve"> </w:t>
      </w:r>
      <w:proofErr w:type="spellStart"/>
      <w:r w:rsidRPr="00DF3C09">
        <w:t>disertai</w:t>
      </w:r>
      <w:proofErr w:type="spellEnd"/>
      <w:r w:rsidRPr="00DF3C09">
        <w:t xml:space="preserve"> Surat </w:t>
      </w:r>
      <w:proofErr w:type="spellStart"/>
      <w:r w:rsidRPr="00DF3C09">
        <w:t>Permohonan</w:t>
      </w:r>
      <w:proofErr w:type="spellEnd"/>
      <w:r w:rsidRPr="00DF3C09">
        <w:t xml:space="preserve"> </w:t>
      </w:r>
      <w:proofErr w:type="spellStart"/>
      <w:r w:rsidR="00801C95">
        <w:t>dari</w:t>
      </w:r>
      <w:proofErr w:type="spellEnd"/>
      <w:r w:rsidR="00801C95">
        <w:t xml:space="preserve"> sekolah</w:t>
      </w:r>
      <w:r w:rsidR="00BF4F22" w:rsidRPr="00DF3C09">
        <w:t>.</w:t>
      </w:r>
    </w:p>
    <w:p w14:paraId="5C6AD6ED" w14:textId="77777777" w:rsidR="00C85A94" w:rsidRPr="00DF3C09" w:rsidRDefault="00C85A94" w:rsidP="00C85A94"/>
    <w:p w14:paraId="09C42F32" w14:textId="77777777" w:rsidR="00C85A94" w:rsidRPr="00DF3C09" w:rsidRDefault="00C85A94" w:rsidP="00C85A94">
      <w:proofErr w:type="spellStart"/>
      <w:r w:rsidRPr="00DF3C09">
        <w:t>Demikian</w:t>
      </w:r>
      <w:proofErr w:type="spellEnd"/>
      <w:r w:rsidRPr="00DF3C09">
        <w:t xml:space="preserve"> </w:t>
      </w:r>
      <w:proofErr w:type="spellStart"/>
      <w:smartTag w:uri="urn:schemas-microsoft-com:office:smarttags" w:element="City">
        <w:smartTag w:uri="urn:schemas-microsoft-com:office:smarttags" w:element="place">
          <w:r w:rsidRPr="00DF3C09">
            <w:t>surat</w:t>
          </w:r>
        </w:smartTag>
      </w:smartTag>
      <w:proofErr w:type="spellEnd"/>
      <w:r w:rsidRPr="00DF3C09">
        <w:t xml:space="preserve"> </w:t>
      </w:r>
      <w:proofErr w:type="spellStart"/>
      <w:r w:rsidRPr="00DF3C09">
        <w:t>kuasa</w:t>
      </w:r>
      <w:proofErr w:type="spellEnd"/>
      <w:r w:rsidRPr="00DF3C09">
        <w:t xml:space="preserve"> </w:t>
      </w:r>
      <w:proofErr w:type="spellStart"/>
      <w:r w:rsidRPr="00DF3C09">
        <w:t>ini</w:t>
      </w:r>
      <w:proofErr w:type="spellEnd"/>
      <w:r w:rsidRPr="00DF3C09">
        <w:t xml:space="preserve"> </w:t>
      </w:r>
      <w:proofErr w:type="spellStart"/>
      <w:r w:rsidRPr="00DF3C09">
        <w:t>dibuat</w:t>
      </w:r>
      <w:proofErr w:type="spellEnd"/>
      <w:r w:rsidRPr="00DF3C09">
        <w:t xml:space="preserve"> </w:t>
      </w:r>
      <w:proofErr w:type="spellStart"/>
      <w:r w:rsidRPr="00DF3C09">
        <w:t>untuk</w:t>
      </w:r>
      <w:proofErr w:type="spellEnd"/>
      <w:r w:rsidRPr="00DF3C09">
        <w:t xml:space="preserve"> </w:t>
      </w:r>
      <w:proofErr w:type="spellStart"/>
      <w:r w:rsidRPr="00DF3C09">
        <w:t>dapat</w:t>
      </w:r>
      <w:proofErr w:type="spellEnd"/>
      <w:r w:rsidRPr="00DF3C09">
        <w:t xml:space="preserve"> </w:t>
      </w:r>
      <w:proofErr w:type="spellStart"/>
      <w:r w:rsidRPr="00DF3C09">
        <w:t>dipergunakan</w:t>
      </w:r>
      <w:proofErr w:type="spellEnd"/>
      <w:r w:rsidRPr="00DF3C09">
        <w:t xml:space="preserve"> </w:t>
      </w:r>
      <w:proofErr w:type="spellStart"/>
      <w:r w:rsidRPr="00DF3C09">
        <w:t>seperlunya</w:t>
      </w:r>
      <w:proofErr w:type="spellEnd"/>
      <w:r w:rsidRPr="00DF3C09">
        <w:t>.</w:t>
      </w:r>
    </w:p>
    <w:p w14:paraId="4653569F" w14:textId="77777777" w:rsidR="00C85A94" w:rsidRPr="00DF3C09" w:rsidRDefault="00C85A94" w:rsidP="00C85A94"/>
    <w:p w14:paraId="062EFA37" w14:textId="77777777" w:rsidR="00C85A94" w:rsidRPr="00DF3C09" w:rsidRDefault="00C85A94" w:rsidP="00C85A94"/>
    <w:p w14:paraId="5341CB66" w14:textId="77777777" w:rsidR="00C85A94" w:rsidRPr="00DF3C09" w:rsidRDefault="00C85A94" w:rsidP="00C85A94">
      <w:r w:rsidRPr="00DF3C09">
        <w:tab/>
      </w:r>
      <w:proofErr w:type="spellStart"/>
      <w:r w:rsidRPr="00DF3C09">
        <w:t>Pemberi</w:t>
      </w:r>
      <w:proofErr w:type="spellEnd"/>
      <w:r w:rsidRPr="00DF3C09">
        <w:t xml:space="preserve"> Kuasa</w:t>
      </w:r>
      <w:r w:rsidRPr="00DF3C09">
        <w:tab/>
      </w:r>
      <w:r w:rsidRPr="00DF3C09">
        <w:tab/>
      </w:r>
      <w:r w:rsidRPr="00DF3C09">
        <w:tab/>
      </w:r>
      <w:r w:rsidRPr="00DF3C09">
        <w:tab/>
      </w:r>
      <w:r w:rsidRPr="00DF3C09">
        <w:tab/>
      </w:r>
      <w:r w:rsidRPr="00DF3C09">
        <w:tab/>
        <w:t xml:space="preserve">  </w:t>
      </w:r>
      <w:proofErr w:type="spellStart"/>
      <w:r w:rsidRPr="00DF3C09">
        <w:t>Penerima</w:t>
      </w:r>
      <w:proofErr w:type="spellEnd"/>
      <w:r w:rsidRPr="00DF3C09">
        <w:t xml:space="preserve"> Kuasa</w:t>
      </w:r>
    </w:p>
    <w:p w14:paraId="1E24E378" w14:textId="77777777" w:rsidR="005E0DF1" w:rsidRPr="00DF3C09" w:rsidRDefault="005E0DF1" w:rsidP="00C85A94"/>
    <w:p w14:paraId="08373D27" w14:textId="77777777" w:rsidR="005E0DF1" w:rsidRPr="00DF3C09" w:rsidRDefault="005E0DF1" w:rsidP="00C85A94"/>
    <w:p w14:paraId="4A31AA61" w14:textId="77777777" w:rsidR="005E0DF1" w:rsidRPr="00DF3C09" w:rsidRDefault="005E0DF1" w:rsidP="00C85A94"/>
    <w:p w14:paraId="6E622154" w14:textId="77777777" w:rsidR="005E0DF1" w:rsidRPr="00DF3C09" w:rsidRDefault="005E0DF1" w:rsidP="00C85A94"/>
    <w:p w14:paraId="45A58867" w14:textId="77777777" w:rsidR="00C85A94" w:rsidRPr="00DF3C09" w:rsidRDefault="00C85A94" w:rsidP="00C85A94">
      <w:r w:rsidRPr="00DF3C09">
        <w:tab/>
      </w:r>
      <w:r w:rsidRPr="00DF3C09">
        <w:tab/>
      </w:r>
    </w:p>
    <w:p w14:paraId="7A6EBF0A" w14:textId="77777777" w:rsidR="00C85A94" w:rsidRPr="00DF3C09" w:rsidRDefault="00C85A94" w:rsidP="00C85A94">
      <w:pPr>
        <w:rPr>
          <w:b/>
          <w:u w:val="single"/>
        </w:rPr>
      </w:pPr>
      <w:r w:rsidRPr="00DF3C09">
        <w:rPr>
          <w:b/>
        </w:rPr>
        <w:tab/>
      </w:r>
      <w:r w:rsidR="00275FE6" w:rsidRPr="00DF3C09">
        <w:rPr>
          <w:b/>
          <w:u w:val="single"/>
          <w:lang w:val="id-ID"/>
        </w:rPr>
        <w:t>Nama lengkap</w:t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="00143DD5" w:rsidRPr="00DF3C09">
        <w:rPr>
          <w:b/>
        </w:rPr>
        <w:t xml:space="preserve">   </w:t>
      </w:r>
      <w:r w:rsidR="00275FE6" w:rsidRPr="00DF3C09">
        <w:rPr>
          <w:b/>
          <w:u w:val="single"/>
          <w:lang w:val="id-ID"/>
        </w:rPr>
        <w:t>Nama lengkap</w:t>
      </w:r>
    </w:p>
    <w:p w14:paraId="05A3EADB" w14:textId="77777777" w:rsidR="00222B01" w:rsidRPr="00DF3C09" w:rsidRDefault="00222B01" w:rsidP="00C85A94">
      <w:pPr>
        <w:rPr>
          <w:b/>
          <w:u w:val="single"/>
        </w:rPr>
      </w:pPr>
    </w:p>
    <w:p w14:paraId="7C758FB9" w14:textId="77777777" w:rsidR="00222B01" w:rsidRPr="00DF3C09" w:rsidRDefault="00222B01" w:rsidP="00143DD5">
      <w:pPr>
        <w:rPr>
          <w:b/>
        </w:rPr>
      </w:pPr>
    </w:p>
    <w:p w14:paraId="4517A6F1" w14:textId="77777777" w:rsidR="00143DD5" w:rsidRPr="00DF3C09" w:rsidRDefault="00222B01" w:rsidP="00143DD5">
      <w:pPr>
        <w:ind w:hanging="180"/>
        <w:rPr>
          <w:noProof/>
          <w:sz w:val="32"/>
        </w:rPr>
      </w:pPr>
      <w:r w:rsidRPr="00DF3C09">
        <w:rPr>
          <w:sz w:val="32"/>
          <w:szCs w:val="32"/>
          <w:lang w:val="sv-SE"/>
        </w:rPr>
        <w:t>*</w:t>
      </w:r>
      <w:r w:rsidRPr="00DF3C09">
        <w:rPr>
          <w:lang w:val="sv-SE"/>
        </w:rPr>
        <w:t>ditandatangani diatas materai</w:t>
      </w:r>
      <w:r w:rsidR="00D26F90" w:rsidRPr="00DF3C09">
        <w:rPr>
          <w:sz w:val="32"/>
          <w:szCs w:val="32"/>
          <w:lang w:val="sv-SE"/>
        </w:rPr>
        <w:br w:type="page"/>
      </w:r>
      <w:r w:rsidR="00561157" w:rsidRPr="00DF3C09">
        <w:rPr>
          <w:noProof/>
          <w:sz w:val="144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03C95" wp14:editId="38811278">
                <wp:simplePos x="0" y="0"/>
                <wp:positionH relativeFrom="column">
                  <wp:posOffset>-542925</wp:posOffset>
                </wp:positionH>
                <wp:positionV relativeFrom="paragraph">
                  <wp:posOffset>752475</wp:posOffset>
                </wp:positionV>
                <wp:extent cx="6753225" cy="0"/>
                <wp:effectExtent l="9525" t="9525" r="9525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54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42.75pt;margin-top:59.25pt;width:53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k+uAEAAFcDAAAOAAAAZHJzL2Uyb0RvYy54bWysU8Fu2zAMvQ/YPwi6L3YytB2M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" strokeweight="1pt"/>
            </w:pict>
          </mc:Fallback>
        </mc:AlternateContent>
      </w:r>
      <w:r w:rsidR="00561157" w:rsidRPr="00DF3C09">
        <w:rPr>
          <w:noProof/>
          <w:sz w:val="144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E667A" wp14:editId="1F9E2AD7">
                <wp:simplePos x="0" y="0"/>
                <wp:positionH relativeFrom="column">
                  <wp:posOffset>-542925</wp:posOffset>
                </wp:positionH>
                <wp:positionV relativeFrom="paragraph">
                  <wp:posOffset>697230</wp:posOffset>
                </wp:positionV>
                <wp:extent cx="6753225" cy="0"/>
                <wp:effectExtent l="9525" t="11430" r="9525" b="76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BBFD" id="AutoShape 18" o:spid="_x0000_s1026" type="#_x0000_t32" style="position:absolute;margin-left:-42.75pt;margin-top:54.9pt;width:53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k+uAEAAFcDAAAOAAAAZHJzL2Uyb0RvYy54bWysU8Fu2zAMvQ/YPwi6L3YytB2M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" strokeweight="1pt"/>
            </w:pict>
          </mc:Fallback>
        </mc:AlternateContent>
      </w:r>
      <w:r w:rsidR="00D26F90" w:rsidRPr="00DF3C09">
        <w:rPr>
          <w:noProof/>
          <w:sz w:val="32"/>
          <w:lang w:val="id-ID"/>
        </w:rPr>
        <w:t xml:space="preserve"> </w:t>
      </w:r>
    </w:p>
    <w:p w14:paraId="376C3368" w14:textId="77777777" w:rsidR="00D26F90" w:rsidRPr="00DF3C09" w:rsidRDefault="00D26F90" w:rsidP="00143DD5">
      <w:pPr>
        <w:tabs>
          <w:tab w:val="left" w:pos="1982"/>
        </w:tabs>
        <w:ind w:hanging="180"/>
        <w:jc w:val="center"/>
        <w:rPr>
          <w:lang w:val="sv-SE"/>
        </w:rPr>
      </w:pPr>
      <w:r w:rsidRPr="00DF3C09">
        <w:rPr>
          <w:noProof/>
          <w:sz w:val="32"/>
          <w:lang w:val="id-ID"/>
        </w:rPr>
        <w:t>KOP SURAT</w:t>
      </w:r>
    </w:p>
    <w:p w14:paraId="4CFCFE0A" w14:textId="77777777" w:rsidR="00D26F90" w:rsidRPr="00DF3C09" w:rsidRDefault="00D26F90" w:rsidP="00D26F90">
      <w:pPr>
        <w:rPr>
          <w:sz w:val="72"/>
          <w:szCs w:val="72"/>
          <w:lang w:val="id-ID"/>
        </w:rPr>
      </w:pPr>
    </w:p>
    <w:p w14:paraId="20AA96A2" w14:textId="77777777" w:rsidR="00D26F90" w:rsidRPr="00DF3C09" w:rsidRDefault="00D26F90" w:rsidP="00D26F90">
      <w:pPr>
        <w:jc w:val="right"/>
      </w:pPr>
      <w:proofErr w:type="spellStart"/>
      <w:r w:rsidRPr="00DF3C09">
        <w:t>Tanggal</w:t>
      </w:r>
      <w:proofErr w:type="spellEnd"/>
      <w:r w:rsidRPr="00DF3C09">
        <w:t xml:space="preserve">, </w:t>
      </w:r>
    </w:p>
    <w:p w14:paraId="4B6185E4" w14:textId="77777777" w:rsidR="00D26F90" w:rsidRPr="00DF3C09" w:rsidRDefault="00D26F90" w:rsidP="00D26F90">
      <w:pPr>
        <w:ind w:left="-851"/>
        <w:jc w:val="both"/>
      </w:pPr>
      <w:proofErr w:type="spellStart"/>
      <w:r w:rsidRPr="00DF3C09">
        <w:t>Nomor</w:t>
      </w:r>
      <w:proofErr w:type="spellEnd"/>
      <w:r w:rsidRPr="00DF3C09">
        <w:tab/>
      </w:r>
      <w:r w:rsidRPr="00DF3C09">
        <w:tab/>
        <w:t>:</w:t>
      </w:r>
    </w:p>
    <w:p w14:paraId="775A48C7" w14:textId="77777777" w:rsidR="00D26F90" w:rsidRPr="00DF3C09" w:rsidRDefault="00D26F90" w:rsidP="00D26F90">
      <w:pPr>
        <w:ind w:left="-851"/>
        <w:jc w:val="both"/>
      </w:pPr>
      <w:proofErr w:type="spellStart"/>
      <w:r w:rsidRPr="00DF3C09">
        <w:t>Perihal</w:t>
      </w:r>
      <w:proofErr w:type="spellEnd"/>
      <w:r w:rsidRPr="00DF3C09">
        <w:tab/>
      </w:r>
      <w:r w:rsidRPr="00DF3C09">
        <w:tab/>
        <w:t>:</w:t>
      </w:r>
    </w:p>
    <w:p w14:paraId="5DA6E909" w14:textId="77777777" w:rsidR="00D26F90" w:rsidRPr="00DF3C09" w:rsidRDefault="00D26F90" w:rsidP="00D26F90">
      <w:pPr>
        <w:ind w:left="-851"/>
        <w:jc w:val="both"/>
      </w:pPr>
      <w:r w:rsidRPr="00DF3C09">
        <w:t>Lampiran</w:t>
      </w:r>
      <w:r w:rsidRPr="00DF3C09">
        <w:tab/>
        <w:t>:</w:t>
      </w:r>
    </w:p>
    <w:p w14:paraId="6746EA17" w14:textId="77777777" w:rsidR="00D26F90" w:rsidRPr="00DF3C09" w:rsidRDefault="00D26F90" w:rsidP="00D26F90">
      <w:pPr>
        <w:ind w:left="-851"/>
        <w:jc w:val="both"/>
      </w:pPr>
    </w:p>
    <w:p w14:paraId="268F5CCF" w14:textId="77777777" w:rsidR="00143DD5" w:rsidRPr="00DF3C09" w:rsidRDefault="00143DD5" w:rsidP="00D26F90">
      <w:pPr>
        <w:ind w:left="-851"/>
        <w:jc w:val="both"/>
      </w:pPr>
    </w:p>
    <w:p w14:paraId="64E82C9E" w14:textId="77777777" w:rsidR="00D26F90" w:rsidRPr="00DF3C09" w:rsidRDefault="00D26F90" w:rsidP="00D26F90">
      <w:pPr>
        <w:ind w:left="-851"/>
        <w:jc w:val="both"/>
      </w:pPr>
      <w:proofErr w:type="spellStart"/>
      <w:r w:rsidRPr="00DF3C09">
        <w:t>Kepada</w:t>
      </w:r>
      <w:proofErr w:type="spellEnd"/>
    </w:p>
    <w:p w14:paraId="3A0484D0" w14:textId="687049AB" w:rsidR="00D26F90" w:rsidRPr="00DF3C09" w:rsidRDefault="00CA0B54" w:rsidP="00D26F90">
      <w:pPr>
        <w:ind w:left="-851"/>
        <w:jc w:val="both"/>
      </w:pPr>
      <w:r>
        <w:t>Hosterbyte Hosting &amp; Domain</w:t>
      </w:r>
    </w:p>
    <w:p w14:paraId="5A67EA1D" w14:textId="77777777" w:rsidR="00D26F90" w:rsidRPr="00DF3C09" w:rsidRDefault="00D26F90" w:rsidP="00D26F90">
      <w:pPr>
        <w:ind w:left="-851"/>
        <w:jc w:val="both"/>
      </w:pPr>
      <w:r w:rsidRPr="00DF3C09">
        <w:t>Di</w:t>
      </w:r>
    </w:p>
    <w:p w14:paraId="5F8D5078" w14:textId="797E6BEA" w:rsidR="00D26F90" w:rsidRPr="00DF3C09" w:rsidRDefault="00CA0B54" w:rsidP="00D26F90">
      <w:pPr>
        <w:ind w:left="-851"/>
        <w:jc w:val="both"/>
      </w:pPr>
      <w:proofErr w:type="spellStart"/>
      <w:r>
        <w:t>Tuban</w:t>
      </w:r>
      <w:proofErr w:type="spellEnd"/>
    </w:p>
    <w:p w14:paraId="4B55080D" w14:textId="77777777" w:rsidR="00D26F90" w:rsidRPr="00DF3C09" w:rsidRDefault="00D26F90" w:rsidP="00D26F90">
      <w:pPr>
        <w:ind w:left="-851"/>
        <w:jc w:val="both"/>
      </w:pPr>
    </w:p>
    <w:p w14:paraId="1822A940" w14:textId="77777777" w:rsidR="00143DD5" w:rsidRPr="00DF3C09" w:rsidRDefault="00143DD5" w:rsidP="00D26F90">
      <w:pPr>
        <w:ind w:left="-851"/>
        <w:jc w:val="both"/>
      </w:pPr>
    </w:p>
    <w:p w14:paraId="04C3BD84" w14:textId="77777777" w:rsidR="00143DD5" w:rsidRPr="00DF3C09" w:rsidRDefault="00143DD5" w:rsidP="00143DD5">
      <w:pPr>
        <w:ind w:left="-851"/>
        <w:jc w:val="both"/>
      </w:pPr>
      <w:proofErr w:type="spellStart"/>
      <w:r w:rsidRPr="00DF3C09">
        <w:t>Dengan</w:t>
      </w:r>
      <w:proofErr w:type="spellEnd"/>
      <w:r w:rsidRPr="00DF3C09">
        <w:t xml:space="preserve"> Hormat,</w:t>
      </w:r>
    </w:p>
    <w:p w14:paraId="644A2C72" w14:textId="77777777" w:rsidR="00143DD5" w:rsidRPr="00DF3C09" w:rsidRDefault="00143DD5" w:rsidP="00143DD5">
      <w:pPr>
        <w:ind w:left="-851"/>
        <w:jc w:val="both"/>
      </w:pPr>
      <w:proofErr w:type="spellStart"/>
      <w:r w:rsidRPr="00DF3C09">
        <w:t>Untuk</w:t>
      </w:r>
      <w:proofErr w:type="spellEnd"/>
      <w:r w:rsidRPr="00DF3C09">
        <w:t xml:space="preserve"> </w:t>
      </w:r>
      <w:proofErr w:type="spellStart"/>
      <w:r w:rsidRPr="00DF3C09">
        <w:t>meningkatkan</w:t>
      </w:r>
      <w:proofErr w:type="spellEnd"/>
      <w:r w:rsidRPr="00DF3C09">
        <w:t xml:space="preserve"> </w:t>
      </w:r>
      <w:proofErr w:type="spellStart"/>
      <w:r w:rsidRPr="00DF3C09">
        <w:t>layanan</w:t>
      </w:r>
      <w:proofErr w:type="spellEnd"/>
      <w:r w:rsidRPr="00DF3C09">
        <w:t xml:space="preserve"> </w:t>
      </w:r>
      <w:proofErr w:type="spellStart"/>
      <w:r w:rsidRPr="00DF3C09">
        <w:t>pemerintahan</w:t>
      </w:r>
      <w:proofErr w:type="spellEnd"/>
      <w:r w:rsidRPr="00DF3C09">
        <w:t xml:space="preserve"> </w:t>
      </w:r>
      <w:proofErr w:type="spellStart"/>
      <w:r w:rsidRPr="00DF3C09">
        <w:t>kepada</w:t>
      </w:r>
      <w:proofErr w:type="spellEnd"/>
      <w:r w:rsidRPr="00DF3C09">
        <w:t xml:space="preserve"> </w:t>
      </w:r>
      <w:proofErr w:type="spellStart"/>
      <w:r w:rsidRPr="00DF3C09">
        <w:t>masyarakat</w:t>
      </w:r>
      <w:proofErr w:type="spellEnd"/>
      <w:r w:rsidRPr="00DF3C09">
        <w:t xml:space="preserve"> </w:t>
      </w:r>
      <w:proofErr w:type="spellStart"/>
      <w:r w:rsidRPr="00DF3C09">
        <w:t>melalui</w:t>
      </w:r>
      <w:proofErr w:type="spellEnd"/>
      <w:r w:rsidRPr="00DF3C09">
        <w:t xml:space="preserve"> </w:t>
      </w:r>
      <w:proofErr w:type="spellStart"/>
      <w:r w:rsidRPr="00DF3C09">
        <w:t>jaringan</w:t>
      </w:r>
      <w:proofErr w:type="spellEnd"/>
      <w:r w:rsidRPr="00DF3C09">
        <w:t xml:space="preserve"> internet, kami </w:t>
      </w:r>
      <w:proofErr w:type="spellStart"/>
      <w:r w:rsidRPr="00DF3C09">
        <w:t>bermaksud</w:t>
      </w:r>
      <w:proofErr w:type="spellEnd"/>
      <w:r w:rsidRPr="00DF3C09">
        <w:t xml:space="preserve"> </w:t>
      </w:r>
      <w:proofErr w:type="spellStart"/>
      <w:r w:rsidRPr="00DF3C09">
        <w:t>membuat</w:t>
      </w:r>
      <w:proofErr w:type="spellEnd"/>
      <w:r w:rsidRPr="00DF3C09">
        <w:t xml:space="preserve"> situs website </w:t>
      </w:r>
      <w:proofErr w:type="spellStart"/>
      <w:r w:rsidRPr="00DF3C09">
        <w:t>sebagai</w:t>
      </w:r>
      <w:proofErr w:type="spellEnd"/>
      <w:r w:rsidRPr="00DF3C09">
        <w:t xml:space="preserve"> media </w:t>
      </w:r>
      <w:proofErr w:type="spellStart"/>
      <w:r w:rsidRPr="00DF3C09">
        <w:t>komunikasi</w:t>
      </w:r>
      <w:proofErr w:type="spellEnd"/>
      <w:r w:rsidRPr="00DF3C09">
        <w:t xml:space="preserve"> dan </w:t>
      </w:r>
      <w:proofErr w:type="spellStart"/>
      <w:r w:rsidRPr="00DF3C09">
        <w:t>informasi</w:t>
      </w:r>
      <w:proofErr w:type="spellEnd"/>
      <w:r w:rsidRPr="00DF3C09">
        <w:t xml:space="preserve"> </w:t>
      </w:r>
      <w:proofErr w:type="spellStart"/>
      <w:r w:rsidRPr="00DF3C09">
        <w:t>dengan</w:t>
      </w:r>
      <w:proofErr w:type="spellEnd"/>
      <w:r w:rsidRPr="00DF3C09">
        <w:t xml:space="preserve"> </w:t>
      </w:r>
      <w:proofErr w:type="spellStart"/>
      <w:r w:rsidRPr="00DF3C09">
        <w:t>masyarakat</w:t>
      </w:r>
      <w:proofErr w:type="spellEnd"/>
      <w:r w:rsidRPr="00DF3C09">
        <w:t xml:space="preserve"> </w:t>
      </w:r>
      <w:proofErr w:type="spellStart"/>
      <w:r w:rsidRPr="00DF3C09">
        <w:t>luas</w:t>
      </w:r>
      <w:proofErr w:type="spellEnd"/>
      <w:r w:rsidRPr="00DF3C09">
        <w:t>.</w:t>
      </w:r>
    </w:p>
    <w:p w14:paraId="0C97F3CC" w14:textId="77777777" w:rsidR="00143DD5" w:rsidRPr="00DF3C09" w:rsidRDefault="00143DD5" w:rsidP="00143DD5">
      <w:pPr>
        <w:ind w:left="-851"/>
        <w:jc w:val="both"/>
      </w:pPr>
      <w:proofErr w:type="spellStart"/>
      <w:r w:rsidRPr="00DF3C09">
        <w:t>Sehubungan</w:t>
      </w:r>
      <w:proofErr w:type="spellEnd"/>
      <w:r w:rsidRPr="00DF3C09">
        <w:t xml:space="preserve"> </w:t>
      </w:r>
      <w:proofErr w:type="spellStart"/>
      <w:r w:rsidRPr="00DF3C09">
        <w:t>dengan</w:t>
      </w:r>
      <w:proofErr w:type="spellEnd"/>
      <w:r w:rsidRPr="00DF3C09">
        <w:t xml:space="preserve"> </w:t>
      </w:r>
      <w:proofErr w:type="spellStart"/>
      <w:r w:rsidRPr="00DF3C09">
        <w:t>hal</w:t>
      </w:r>
      <w:proofErr w:type="spellEnd"/>
      <w:r w:rsidRPr="00DF3C09">
        <w:t xml:space="preserve"> </w:t>
      </w:r>
      <w:proofErr w:type="spellStart"/>
      <w:r w:rsidRPr="00DF3C09">
        <w:t>tersebut</w:t>
      </w:r>
      <w:proofErr w:type="spellEnd"/>
      <w:r w:rsidRPr="00DF3C09">
        <w:t xml:space="preserve"> </w:t>
      </w:r>
      <w:proofErr w:type="spellStart"/>
      <w:r w:rsidRPr="00DF3C09">
        <w:t>bersama</w:t>
      </w:r>
      <w:proofErr w:type="spellEnd"/>
      <w:r w:rsidRPr="00DF3C09">
        <w:t xml:space="preserve"> </w:t>
      </w:r>
      <w:proofErr w:type="spellStart"/>
      <w:r w:rsidRPr="00DF3C09">
        <w:t>ini</w:t>
      </w:r>
      <w:proofErr w:type="spellEnd"/>
      <w:r w:rsidRPr="00DF3C09">
        <w:t xml:space="preserve"> kami </w:t>
      </w:r>
      <w:proofErr w:type="spellStart"/>
      <w:r w:rsidRPr="00DF3C09">
        <w:t>mengajukan</w:t>
      </w:r>
      <w:proofErr w:type="spellEnd"/>
      <w:r w:rsidRPr="00DF3C09">
        <w:t xml:space="preserve"> nama domain</w:t>
      </w:r>
    </w:p>
    <w:p w14:paraId="3C709F8B" w14:textId="77777777" w:rsidR="00143DD5" w:rsidRPr="00DF3C09" w:rsidRDefault="00143DD5" w:rsidP="00143DD5">
      <w:pPr>
        <w:ind w:left="-851"/>
        <w:jc w:val="both"/>
      </w:pPr>
      <w:r w:rsidRPr="00DF3C09">
        <w:t xml:space="preserve"> </w:t>
      </w:r>
    </w:p>
    <w:p w14:paraId="47A56772" w14:textId="5C5EA2EF" w:rsidR="00143DD5" w:rsidRPr="00DF3C09" w:rsidRDefault="00143DD5" w:rsidP="00143DD5">
      <w:pPr>
        <w:ind w:left="-851"/>
        <w:jc w:val="center"/>
        <w:rPr>
          <w:b/>
          <w:u w:val="single"/>
        </w:rPr>
      </w:pPr>
      <w:r w:rsidRPr="00DF3C09">
        <w:rPr>
          <w:b/>
          <w:u w:val="single"/>
        </w:rPr>
        <w:t>Namadomain.</w:t>
      </w:r>
      <w:r w:rsidR="00801C95">
        <w:rPr>
          <w:b/>
          <w:u w:val="single"/>
        </w:rPr>
        <w:t>sc</w:t>
      </w:r>
      <w:r w:rsidR="00BF4F22" w:rsidRPr="00DF3C09">
        <w:rPr>
          <w:b/>
          <w:u w:val="single"/>
        </w:rPr>
        <w:t>.id</w:t>
      </w:r>
    </w:p>
    <w:p w14:paraId="2F7E52FD" w14:textId="77777777" w:rsidR="00143DD5" w:rsidRPr="00DF3C09" w:rsidRDefault="00143DD5" w:rsidP="00143DD5">
      <w:pPr>
        <w:ind w:left="-851"/>
        <w:jc w:val="center"/>
        <w:rPr>
          <w:b/>
          <w:u w:val="single"/>
        </w:rPr>
      </w:pPr>
    </w:p>
    <w:p w14:paraId="0566D99D" w14:textId="77777777" w:rsidR="00DF3C09" w:rsidRPr="00DF3C09" w:rsidRDefault="00DF3C09" w:rsidP="009F672C">
      <w:pPr>
        <w:ind w:left="-851"/>
        <w:jc w:val="both"/>
        <w:rPr>
          <w:sz w:val="22"/>
        </w:rPr>
      </w:pPr>
    </w:p>
    <w:p w14:paraId="55B71E32" w14:textId="77777777" w:rsidR="009F672C" w:rsidRPr="00DF3C09" w:rsidRDefault="009F672C" w:rsidP="009F672C">
      <w:pPr>
        <w:ind w:left="-851"/>
        <w:jc w:val="both"/>
      </w:pPr>
      <w:r w:rsidRPr="00DF3C09">
        <w:t xml:space="preserve">Mohon </w:t>
      </w:r>
      <w:proofErr w:type="spellStart"/>
      <w:r w:rsidRPr="00DF3C09">
        <w:t>dilakukan</w:t>
      </w:r>
      <w:proofErr w:type="spellEnd"/>
      <w:r w:rsidRPr="00DF3C09">
        <w:t xml:space="preserve"> </w:t>
      </w:r>
      <w:proofErr w:type="spellStart"/>
      <w:r w:rsidRPr="00DF3C09">
        <w:t>registrasi</w:t>
      </w:r>
      <w:proofErr w:type="spellEnd"/>
      <w:r w:rsidRPr="00DF3C09">
        <w:t xml:space="preserve"> </w:t>
      </w:r>
      <w:r w:rsidRPr="00DF3C09">
        <w:rPr>
          <w:lang w:val="id-ID"/>
        </w:rPr>
        <w:t>domain tersebut</w:t>
      </w:r>
      <w:r w:rsidRPr="00DF3C09">
        <w:t xml:space="preserve">, </w:t>
      </w:r>
      <w:proofErr w:type="spellStart"/>
      <w:r w:rsidRPr="00DF3C09">
        <w:t>demikian</w:t>
      </w:r>
      <w:proofErr w:type="spellEnd"/>
      <w:r w:rsidRPr="00DF3C09">
        <w:t xml:space="preserve"> </w:t>
      </w:r>
      <w:proofErr w:type="spellStart"/>
      <w:r w:rsidRPr="00DF3C09">
        <w:t>permohonan</w:t>
      </w:r>
      <w:proofErr w:type="spellEnd"/>
      <w:r w:rsidRPr="00DF3C09">
        <w:t xml:space="preserve"> </w:t>
      </w:r>
      <w:proofErr w:type="spellStart"/>
      <w:r w:rsidRPr="00DF3C09">
        <w:t>ini</w:t>
      </w:r>
      <w:proofErr w:type="spellEnd"/>
      <w:r w:rsidRPr="00DF3C09">
        <w:t xml:space="preserve"> kami </w:t>
      </w:r>
      <w:proofErr w:type="spellStart"/>
      <w:r w:rsidRPr="00DF3C09">
        <w:t>sampaikan</w:t>
      </w:r>
      <w:proofErr w:type="spellEnd"/>
      <w:r w:rsidRPr="00DF3C09">
        <w:t xml:space="preserve">, </w:t>
      </w:r>
      <w:proofErr w:type="spellStart"/>
      <w:r w:rsidRPr="00DF3C09">
        <w:t>atas</w:t>
      </w:r>
      <w:proofErr w:type="spellEnd"/>
      <w:r w:rsidRPr="00DF3C09">
        <w:t xml:space="preserve"> </w:t>
      </w:r>
      <w:proofErr w:type="spellStart"/>
      <w:r w:rsidRPr="00DF3C09">
        <w:t>perhatiannya</w:t>
      </w:r>
      <w:proofErr w:type="spellEnd"/>
      <w:r w:rsidRPr="00DF3C09">
        <w:t xml:space="preserve"> kami </w:t>
      </w:r>
      <w:proofErr w:type="spellStart"/>
      <w:r w:rsidRPr="00DF3C09">
        <w:t>ucapkan</w:t>
      </w:r>
      <w:proofErr w:type="spellEnd"/>
      <w:r w:rsidRPr="00DF3C09">
        <w:t xml:space="preserve"> </w:t>
      </w:r>
      <w:proofErr w:type="spellStart"/>
      <w:r w:rsidRPr="00DF3C09">
        <w:t>terimakasih</w:t>
      </w:r>
      <w:proofErr w:type="spellEnd"/>
      <w:r w:rsidRPr="00DF3C09">
        <w:t>.</w:t>
      </w:r>
    </w:p>
    <w:p w14:paraId="6D0E4CE9" w14:textId="77777777" w:rsidR="00D26F90" w:rsidRPr="00DF3C09" w:rsidRDefault="00D26F90" w:rsidP="00D26F90">
      <w:pPr>
        <w:ind w:left="-851"/>
        <w:jc w:val="both"/>
      </w:pPr>
    </w:p>
    <w:p w14:paraId="58A9844C" w14:textId="77777777" w:rsidR="00D26F90" w:rsidRPr="00DF3C09" w:rsidRDefault="00D26F90" w:rsidP="00D26F90">
      <w:pPr>
        <w:ind w:left="-851"/>
        <w:jc w:val="right"/>
      </w:pPr>
      <w:r w:rsidRPr="00DF3C09">
        <w:t xml:space="preserve">Tanda </w:t>
      </w:r>
      <w:proofErr w:type="spellStart"/>
      <w:r w:rsidRPr="00DF3C09">
        <w:t>tangan</w:t>
      </w:r>
      <w:proofErr w:type="spellEnd"/>
    </w:p>
    <w:p w14:paraId="7A4548F9" w14:textId="77777777" w:rsidR="00143DD5" w:rsidRPr="00DF3C09" w:rsidRDefault="00143DD5" w:rsidP="00D26F90">
      <w:pPr>
        <w:ind w:left="-851"/>
        <w:jc w:val="right"/>
      </w:pPr>
    </w:p>
    <w:p w14:paraId="4F0D71D7" w14:textId="77777777" w:rsidR="00143DD5" w:rsidRPr="00DF3C09" w:rsidRDefault="00143DD5" w:rsidP="00143DD5">
      <w:pPr>
        <w:ind w:left="-851"/>
      </w:pPr>
    </w:p>
    <w:p w14:paraId="51D528D6" w14:textId="2424FBA8" w:rsidR="00143DD5" w:rsidRPr="00DF3C09" w:rsidRDefault="00143DD5" w:rsidP="00143DD5">
      <w:pPr>
        <w:ind w:left="-851"/>
        <w:jc w:val="both"/>
      </w:pPr>
      <w:proofErr w:type="gramStart"/>
      <w:r w:rsidRPr="00DF3C09">
        <w:t>( Surat</w:t>
      </w:r>
      <w:proofErr w:type="gramEnd"/>
      <w:r w:rsidRPr="00DF3C09">
        <w:t xml:space="preserve"> </w:t>
      </w:r>
      <w:proofErr w:type="spellStart"/>
      <w:r w:rsidRPr="00DF3C09">
        <w:t>permohonan</w:t>
      </w:r>
      <w:proofErr w:type="spellEnd"/>
      <w:r w:rsidRPr="00DF3C09">
        <w:t xml:space="preserve"> di </w:t>
      </w:r>
      <w:proofErr w:type="spellStart"/>
      <w:r w:rsidRPr="00DF3C09">
        <w:t>tanda</w:t>
      </w:r>
      <w:proofErr w:type="spellEnd"/>
      <w:r w:rsidRPr="00DF3C09">
        <w:t xml:space="preserve"> </w:t>
      </w:r>
      <w:proofErr w:type="spellStart"/>
      <w:r w:rsidRPr="00DF3C09">
        <w:t>tangani</w:t>
      </w:r>
      <w:proofErr w:type="spellEnd"/>
      <w:r w:rsidRPr="00DF3C09">
        <w:t xml:space="preserve"> oleh </w:t>
      </w:r>
      <w:proofErr w:type="spellStart"/>
      <w:r w:rsidR="00801C95">
        <w:t>Kepala</w:t>
      </w:r>
      <w:proofErr w:type="spellEnd"/>
      <w:r w:rsidR="00801C95">
        <w:t xml:space="preserve"> Sekolah</w:t>
      </w:r>
      <w:r w:rsidRPr="00DF3C09">
        <w:t>)</w:t>
      </w:r>
    </w:p>
    <w:p w14:paraId="798C6A83" w14:textId="77777777" w:rsidR="00143DD5" w:rsidRPr="00DF3C09" w:rsidRDefault="00143DD5" w:rsidP="00143DD5">
      <w:pPr>
        <w:ind w:left="-851"/>
      </w:pPr>
    </w:p>
    <w:p w14:paraId="1ADF1C74" w14:textId="77777777" w:rsidR="00A3433E" w:rsidRPr="00DF3C09" w:rsidRDefault="00A3433E" w:rsidP="00956872">
      <w:pPr>
        <w:jc w:val="center"/>
        <w:rPr>
          <w:sz w:val="44"/>
          <w:szCs w:val="44"/>
          <w:u w:val="single"/>
          <w:lang w:val="sv-SE"/>
        </w:rPr>
      </w:pPr>
    </w:p>
    <w:sectPr w:rsidR="00A3433E" w:rsidRPr="00DF3C09" w:rsidSect="007A163C">
      <w:pgSz w:w="12240" w:h="18720" w:code="5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9975F" w14:textId="77777777" w:rsidR="00176B49" w:rsidRDefault="00176B49" w:rsidP="00D522DC">
      <w:r>
        <w:separator/>
      </w:r>
    </w:p>
  </w:endnote>
  <w:endnote w:type="continuationSeparator" w:id="0">
    <w:p w14:paraId="04AEC588" w14:textId="77777777" w:rsidR="00176B49" w:rsidRDefault="00176B49" w:rsidP="00D5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D024" w14:textId="77777777" w:rsidR="00176B49" w:rsidRDefault="00176B49" w:rsidP="00D522DC">
      <w:r>
        <w:separator/>
      </w:r>
    </w:p>
  </w:footnote>
  <w:footnote w:type="continuationSeparator" w:id="0">
    <w:p w14:paraId="28458C0D" w14:textId="77777777" w:rsidR="00176B49" w:rsidRDefault="00176B49" w:rsidP="00D5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E1AAB"/>
    <w:multiLevelType w:val="hybridMultilevel"/>
    <w:tmpl w:val="6A7C751A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ACB5BE7"/>
    <w:multiLevelType w:val="hybridMultilevel"/>
    <w:tmpl w:val="D3CA8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351357">
    <w:abstractNumId w:val="1"/>
  </w:num>
  <w:num w:numId="2" w16cid:durableId="43726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63"/>
    <w:rsid w:val="00003A62"/>
    <w:rsid w:val="00036861"/>
    <w:rsid w:val="000437B4"/>
    <w:rsid w:val="000449DE"/>
    <w:rsid w:val="0004528B"/>
    <w:rsid w:val="00057222"/>
    <w:rsid w:val="000653AB"/>
    <w:rsid w:val="000950AA"/>
    <w:rsid w:val="000A43CB"/>
    <w:rsid w:val="000C26BB"/>
    <w:rsid w:val="000C75DC"/>
    <w:rsid w:val="000E3A0C"/>
    <w:rsid w:val="000E4586"/>
    <w:rsid w:val="000F5C9A"/>
    <w:rsid w:val="0010072F"/>
    <w:rsid w:val="0010368A"/>
    <w:rsid w:val="00104BEA"/>
    <w:rsid w:val="001173E1"/>
    <w:rsid w:val="00120B5E"/>
    <w:rsid w:val="00141717"/>
    <w:rsid w:val="00143DD5"/>
    <w:rsid w:val="00171751"/>
    <w:rsid w:val="00176B49"/>
    <w:rsid w:val="00177264"/>
    <w:rsid w:val="00180F7D"/>
    <w:rsid w:val="001C3D28"/>
    <w:rsid w:val="001D0CD0"/>
    <w:rsid w:val="001D2532"/>
    <w:rsid w:val="001E44F8"/>
    <w:rsid w:val="002017C5"/>
    <w:rsid w:val="00205029"/>
    <w:rsid w:val="0021010B"/>
    <w:rsid w:val="00222B01"/>
    <w:rsid w:val="00222D30"/>
    <w:rsid w:val="00251118"/>
    <w:rsid w:val="002646F9"/>
    <w:rsid w:val="0027384D"/>
    <w:rsid w:val="00274869"/>
    <w:rsid w:val="00275FE6"/>
    <w:rsid w:val="0027644C"/>
    <w:rsid w:val="00277B76"/>
    <w:rsid w:val="00285B27"/>
    <w:rsid w:val="002862D2"/>
    <w:rsid w:val="002F1C72"/>
    <w:rsid w:val="002F4C1F"/>
    <w:rsid w:val="002F7E7A"/>
    <w:rsid w:val="00302DEB"/>
    <w:rsid w:val="00313E83"/>
    <w:rsid w:val="00344B63"/>
    <w:rsid w:val="00367A1A"/>
    <w:rsid w:val="00372072"/>
    <w:rsid w:val="003A6BC2"/>
    <w:rsid w:val="003D01CE"/>
    <w:rsid w:val="004044FE"/>
    <w:rsid w:val="00410D7C"/>
    <w:rsid w:val="00413FEE"/>
    <w:rsid w:val="00417EB6"/>
    <w:rsid w:val="00426DAB"/>
    <w:rsid w:val="00426DBD"/>
    <w:rsid w:val="00431FFD"/>
    <w:rsid w:val="00443E4C"/>
    <w:rsid w:val="00457535"/>
    <w:rsid w:val="0047604B"/>
    <w:rsid w:val="00494580"/>
    <w:rsid w:val="004D1DE0"/>
    <w:rsid w:val="004F2D5C"/>
    <w:rsid w:val="005037E7"/>
    <w:rsid w:val="00540425"/>
    <w:rsid w:val="0054327E"/>
    <w:rsid w:val="00544D62"/>
    <w:rsid w:val="00561157"/>
    <w:rsid w:val="00570652"/>
    <w:rsid w:val="0057247C"/>
    <w:rsid w:val="00586748"/>
    <w:rsid w:val="005A026A"/>
    <w:rsid w:val="005A2BE7"/>
    <w:rsid w:val="005C0ED4"/>
    <w:rsid w:val="005C1AEC"/>
    <w:rsid w:val="005C2E9D"/>
    <w:rsid w:val="005D2152"/>
    <w:rsid w:val="005D5845"/>
    <w:rsid w:val="005D7B9A"/>
    <w:rsid w:val="005D7F3E"/>
    <w:rsid w:val="005E0DF1"/>
    <w:rsid w:val="005E7DDC"/>
    <w:rsid w:val="005F6C34"/>
    <w:rsid w:val="005F76CC"/>
    <w:rsid w:val="0060413B"/>
    <w:rsid w:val="00610E5B"/>
    <w:rsid w:val="00611A27"/>
    <w:rsid w:val="0061408B"/>
    <w:rsid w:val="006310D3"/>
    <w:rsid w:val="00635DFD"/>
    <w:rsid w:val="006B69BA"/>
    <w:rsid w:val="006E0F4E"/>
    <w:rsid w:val="006F1EED"/>
    <w:rsid w:val="006F2857"/>
    <w:rsid w:val="00705BE6"/>
    <w:rsid w:val="007076DF"/>
    <w:rsid w:val="00720825"/>
    <w:rsid w:val="00722C1B"/>
    <w:rsid w:val="00731FE7"/>
    <w:rsid w:val="007455BE"/>
    <w:rsid w:val="007462EE"/>
    <w:rsid w:val="0075101C"/>
    <w:rsid w:val="00767C4C"/>
    <w:rsid w:val="00770CFB"/>
    <w:rsid w:val="00787F23"/>
    <w:rsid w:val="007939F3"/>
    <w:rsid w:val="007A111B"/>
    <w:rsid w:val="007A163C"/>
    <w:rsid w:val="007C4552"/>
    <w:rsid w:val="007E4B8C"/>
    <w:rsid w:val="00801C95"/>
    <w:rsid w:val="00803C20"/>
    <w:rsid w:val="0081287A"/>
    <w:rsid w:val="00836639"/>
    <w:rsid w:val="00840101"/>
    <w:rsid w:val="00840A9A"/>
    <w:rsid w:val="00871939"/>
    <w:rsid w:val="00872EAB"/>
    <w:rsid w:val="008B03E3"/>
    <w:rsid w:val="008B3137"/>
    <w:rsid w:val="008B3AB5"/>
    <w:rsid w:val="008D3D8B"/>
    <w:rsid w:val="008D5FBC"/>
    <w:rsid w:val="008E7991"/>
    <w:rsid w:val="0090029D"/>
    <w:rsid w:val="0090083C"/>
    <w:rsid w:val="00903C43"/>
    <w:rsid w:val="009206FB"/>
    <w:rsid w:val="009469C9"/>
    <w:rsid w:val="00952A7E"/>
    <w:rsid w:val="00956872"/>
    <w:rsid w:val="0097274C"/>
    <w:rsid w:val="00990262"/>
    <w:rsid w:val="00996B6F"/>
    <w:rsid w:val="00997923"/>
    <w:rsid w:val="009A1B70"/>
    <w:rsid w:val="009B2E9B"/>
    <w:rsid w:val="009C0FF2"/>
    <w:rsid w:val="009D5B10"/>
    <w:rsid w:val="009E356F"/>
    <w:rsid w:val="009E6383"/>
    <w:rsid w:val="009F0A22"/>
    <w:rsid w:val="009F1021"/>
    <w:rsid w:val="009F10F8"/>
    <w:rsid w:val="009F3DFD"/>
    <w:rsid w:val="009F672C"/>
    <w:rsid w:val="00A1162C"/>
    <w:rsid w:val="00A3433E"/>
    <w:rsid w:val="00A5006A"/>
    <w:rsid w:val="00A5009E"/>
    <w:rsid w:val="00A9726C"/>
    <w:rsid w:val="00AA28F7"/>
    <w:rsid w:val="00AA2FDB"/>
    <w:rsid w:val="00AB5693"/>
    <w:rsid w:val="00AC1D91"/>
    <w:rsid w:val="00AC65B3"/>
    <w:rsid w:val="00AD0868"/>
    <w:rsid w:val="00AE225E"/>
    <w:rsid w:val="00AF71AF"/>
    <w:rsid w:val="00B17A56"/>
    <w:rsid w:val="00B213BD"/>
    <w:rsid w:val="00B21B47"/>
    <w:rsid w:val="00B3335C"/>
    <w:rsid w:val="00B424FC"/>
    <w:rsid w:val="00B5187C"/>
    <w:rsid w:val="00B51A38"/>
    <w:rsid w:val="00B63487"/>
    <w:rsid w:val="00B747F9"/>
    <w:rsid w:val="00B770A3"/>
    <w:rsid w:val="00B91C11"/>
    <w:rsid w:val="00B953AF"/>
    <w:rsid w:val="00BC2474"/>
    <w:rsid w:val="00BC29A7"/>
    <w:rsid w:val="00BC2DDE"/>
    <w:rsid w:val="00BC329D"/>
    <w:rsid w:val="00BD7B91"/>
    <w:rsid w:val="00BE79BA"/>
    <w:rsid w:val="00BF4F22"/>
    <w:rsid w:val="00C0158F"/>
    <w:rsid w:val="00C1146D"/>
    <w:rsid w:val="00C1764F"/>
    <w:rsid w:val="00C20C59"/>
    <w:rsid w:val="00C41C82"/>
    <w:rsid w:val="00C5070F"/>
    <w:rsid w:val="00C67EE6"/>
    <w:rsid w:val="00C85A94"/>
    <w:rsid w:val="00C87B02"/>
    <w:rsid w:val="00C93983"/>
    <w:rsid w:val="00CA0B54"/>
    <w:rsid w:val="00CC0A1A"/>
    <w:rsid w:val="00CD344C"/>
    <w:rsid w:val="00CE5F16"/>
    <w:rsid w:val="00CE6299"/>
    <w:rsid w:val="00CF1CB7"/>
    <w:rsid w:val="00D264C9"/>
    <w:rsid w:val="00D26F90"/>
    <w:rsid w:val="00D37327"/>
    <w:rsid w:val="00D37A70"/>
    <w:rsid w:val="00D42943"/>
    <w:rsid w:val="00D51E53"/>
    <w:rsid w:val="00D522DC"/>
    <w:rsid w:val="00D54456"/>
    <w:rsid w:val="00D629CF"/>
    <w:rsid w:val="00D67841"/>
    <w:rsid w:val="00D878FC"/>
    <w:rsid w:val="00D92E3E"/>
    <w:rsid w:val="00D93CE2"/>
    <w:rsid w:val="00DA4FE8"/>
    <w:rsid w:val="00DB3C0E"/>
    <w:rsid w:val="00DF3C09"/>
    <w:rsid w:val="00E00FDB"/>
    <w:rsid w:val="00E228B2"/>
    <w:rsid w:val="00E971E5"/>
    <w:rsid w:val="00EA10EA"/>
    <w:rsid w:val="00EE2898"/>
    <w:rsid w:val="00EF3FB1"/>
    <w:rsid w:val="00EF4484"/>
    <w:rsid w:val="00F17505"/>
    <w:rsid w:val="00F421D1"/>
    <w:rsid w:val="00F42FB8"/>
    <w:rsid w:val="00F4547C"/>
    <w:rsid w:val="00F45A0A"/>
    <w:rsid w:val="00F622C4"/>
    <w:rsid w:val="00F65D1E"/>
    <w:rsid w:val="00F86D15"/>
    <w:rsid w:val="00FA0E7A"/>
    <w:rsid w:val="00FB20D7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CF6F6BF"/>
  <w15:docId w15:val="{05A0B204-DACA-4BF9-9944-77C58E8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1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9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2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2DC"/>
    <w:rPr>
      <w:sz w:val="24"/>
      <w:szCs w:val="24"/>
    </w:rPr>
  </w:style>
  <w:style w:type="paragraph" w:styleId="Footer">
    <w:name w:val="footer"/>
    <w:basedOn w:val="Normal"/>
    <w:link w:val="FooterChar"/>
    <w:rsid w:val="00D52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C33A-FEC5-4518-8E78-F2057EF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GARALAM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GARALAM</dc:title>
  <dc:creator>200M</dc:creator>
  <cp:lastModifiedBy>Bakhtiyar Sierad</cp:lastModifiedBy>
  <cp:revision>2</cp:revision>
  <cp:lastPrinted>2010-10-25T04:17:00Z</cp:lastPrinted>
  <dcterms:created xsi:type="dcterms:W3CDTF">2025-03-21T06:31:00Z</dcterms:created>
  <dcterms:modified xsi:type="dcterms:W3CDTF">2025-03-21T06:31:00Z</dcterms:modified>
</cp:coreProperties>
</file>